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0963B833" w:rsidR="00A75768" w:rsidRPr="0085648B" w:rsidRDefault="00B54316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ECF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4A4C6D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7FC37D3B" w:rsidR="000E0E2A" w:rsidRPr="00DC4149" w:rsidRDefault="00DC4149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lang w:eastAsia="fr-FR"/>
              </w:rPr>
              <w:t>Réglementat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0B16B8EC" w:rsidR="000E0E2A" w:rsidRPr="00DC4149" w:rsidRDefault="00DC4149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Carette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B6CC2" w14:textId="77777777" w:rsidR="00DC4149" w:rsidRDefault="00DC4149" w:rsidP="00DC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ACF3210" w14:textId="37AF6967" w:rsidR="000E0E2A" w:rsidRPr="00DC4149" w:rsidRDefault="00DC4149" w:rsidP="00DC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ou classeur identique pour les 3 années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4AF04A39" w:rsidR="000E0E2A" w:rsidRPr="00DC4149" w:rsidRDefault="00DC4149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14C9C4BE" w:rsidR="000E0E2A" w:rsidRPr="00DC4149" w:rsidRDefault="00DC4149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Roller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5EDF8F" w14:textId="77777777" w:rsidR="00DC4149" w:rsidRDefault="00DC4149" w:rsidP="00DC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3A8DA429" w14:textId="61B36443" w:rsidR="000E0E2A" w:rsidRPr="00DC4149" w:rsidRDefault="00DC4149" w:rsidP="00DC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chette cartonnée A4</w:t>
            </w:r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0ACCA154" w:rsidR="000E0E2A" w:rsidRPr="00DC4149" w:rsidRDefault="00DC4149" w:rsidP="00DC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Histoire Géo EM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04AD553E" w:rsidR="000E0E2A" w:rsidRPr="00DC4149" w:rsidRDefault="00DC4149" w:rsidP="00DC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Javion</w:t>
            </w:r>
            <w:proofErr w:type="spellEnd"/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6BAD7D" w14:textId="77777777" w:rsidR="00DC4149" w:rsidRDefault="00DC414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02376B95" w14:textId="59EB622F" w:rsidR="000E0E2A" w:rsidRPr="00DC4149" w:rsidRDefault="00DC414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hier 24x32 grands carreaux (pourra suivre en 1</w:t>
            </w:r>
            <w:r w:rsidRPr="00DC414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2CA22576" w:rsidR="000E0E2A" w:rsidRPr="00DC4149" w:rsidRDefault="00DC4149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EG3 Sc. Ec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0DEDB9A7" w:rsidR="000E0E2A" w:rsidRPr="00DC4149" w:rsidRDefault="00DC4149" w:rsidP="00DC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F4B" w14:textId="77777777" w:rsidR="000E0E2A" w:rsidRDefault="00DC414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grand format 80 vues noir (si possible)</w:t>
            </w:r>
          </w:p>
          <w:p w14:paraId="6DE256FD" w14:textId="2E403CB5" w:rsidR="00DC4149" w:rsidRPr="00DC4149" w:rsidRDefault="00DC414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de brouillon petit format à spirale A5</w:t>
            </w: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42EE6F52" w:rsidR="000E0E2A" w:rsidRPr="00DC4149" w:rsidRDefault="00DC4149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EG1 Bi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70AE0066" w:rsidR="000E0E2A" w:rsidRPr="00DC4149" w:rsidRDefault="00DC4149" w:rsidP="00DC4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Duclaux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BB5" w14:textId="77777777" w:rsidR="000E0E2A" w:rsidRDefault="00DC414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e pochette cartonnée 3 rabats A4</w:t>
            </w:r>
          </w:p>
          <w:p w14:paraId="11840E05" w14:textId="77777777" w:rsidR="00DC4149" w:rsidRDefault="00DC414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euilles A4</w:t>
            </w:r>
          </w:p>
          <w:p w14:paraId="5925E2B3" w14:textId="4A710AC7" w:rsidR="00DC4149" w:rsidRPr="00DC4149" w:rsidRDefault="00DC414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e dizaine de pochettes plastiques</w:t>
            </w: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167E6DAE" w:rsidR="00894A28" w:rsidRPr="0085648B" w:rsidRDefault="00B54316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2ECF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3F331E7D" w:rsidR="00894A28" w:rsidRPr="00DC4149" w:rsidRDefault="00DC4149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gro équipe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78E4136D" w:rsidR="00894A28" w:rsidRPr="00DC4149" w:rsidRDefault="00DC4149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. Pelloux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99B2D7" w14:textId="77777777" w:rsidR="00DC4149" w:rsidRDefault="00DC4149" w:rsidP="00DC41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6FD18E6" w14:textId="7B2A3755" w:rsidR="00894A28" w:rsidRPr="00DC4149" w:rsidRDefault="00DC4149" w:rsidP="00DC4149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DC414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format A4</w:t>
            </w: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9AE7" w14:textId="791DB31A" w:rsidR="00894A28" w:rsidRPr="00BA231E" w:rsidRDefault="00BA231E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BA231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Zootechni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62175BD9" w:rsidR="00894A28" w:rsidRPr="00BA231E" w:rsidRDefault="00BA231E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BA231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Jacquemet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CABC28" w14:textId="382A2CA5" w:rsidR="00894A28" w:rsidRPr="00BA231E" w:rsidRDefault="00BA231E" w:rsidP="00BA23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BA231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lasseur/ porte vues avec pochettes plastiques pour les cours</w:t>
            </w:r>
          </w:p>
          <w:p w14:paraId="4A33A482" w14:textId="6680AEBA" w:rsidR="00BA231E" w:rsidRPr="00BA231E" w:rsidRDefault="00BA231E" w:rsidP="00BA23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gramStart"/>
            <w:r w:rsidRPr="00BA231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porte vues</w:t>
            </w:r>
            <w:proofErr w:type="gramEnd"/>
            <w:r w:rsidRPr="00BA231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pour les TP</w:t>
            </w:r>
          </w:p>
        </w:tc>
      </w:tr>
      <w:tr w:rsidR="00894A28" w:rsidRPr="004A4C6D" w14:paraId="295761BE" w14:textId="77777777" w:rsidTr="006A5B66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4E9" w14:textId="2152BE29" w:rsidR="00894A28" w:rsidRPr="003724E0" w:rsidRDefault="003724E0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3724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EAA" w14:textId="6F8DEB73" w:rsidR="00894A28" w:rsidRPr="004A4C6D" w:rsidRDefault="003724E0" w:rsidP="003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Laurenson</w:t>
            </w:r>
            <w:proofErr w:type="spellEnd"/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86FF" w14:textId="7E55EF86" w:rsidR="003724E0" w:rsidRPr="003724E0" w:rsidRDefault="003724E0" w:rsidP="003724E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724E0">
              <w:rPr>
                <w:rStyle w:val="normaltextrun"/>
                <w:rFonts w:asciiTheme="minorHAnsi" w:hAnsiTheme="minorHAnsi" w:cstheme="minorHAnsi"/>
                <w:color w:val="000000"/>
              </w:rPr>
              <w:t>Un classeur grand format</w:t>
            </w:r>
          </w:p>
          <w:p w14:paraId="750CCF8F" w14:textId="41D2F691" w:rsidR="003724E0" w:rsidRPr="003724E0" w:rsidRDefault="003724E0" w:rsidP="003724E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724E0">
              <w:rPr>
                <w:rStyle w:val="normaltextrun"/>
                <w:rFonts w:asciiTheme="minorHAnsi" w:hAnsiTheme="minorHAnsi" w:cstheme="minorHAnsi"/>
                <w:color w:val="000000"/>
              </w:rPr>
              <w:t>Des pochettes transparentes en plastique </w:t>
            </w:r>
          </w:p>
          <w:p w14:paraId="07839983" w14:textId="554A0180" w:rsidR="003724E0" w:rsidRPr="003724E0" w:rsidRDefault="003724E0" w:rsidP="003724E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724E0">
              <w:rPr>
                <w:rStyle w:val="normaltextrun"/>
                <w:rFonts w:asciiTheme="minorHAnsi" w:hAnsiTheme="minorHAnsi" w:cstheme="minorHAnsi"/>
                <w:color w:val="000000"/>
              </w:rPr>
              <w:t>Des feuilles simples avec des grands carreaux, de couleur blanche</w:t>
            </w:r>
          </w:p>
          <w:p w14:paraId="5EA4F41B" w14:textId="0A86AE93" w:rsidR="003724E0" w:rsidRPr="003724E0" w:rsidRDefault="003724E0" w:rsidP="003724E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724E0">
              <w:rPr>
                <w:rStyle w:val="normaltextrun"/>
                <w:rFonts w:asciiTheme="minorHAnsi" w:hAnsiTheme="minorHAnsi" w:cstheme="minorHAnsi"/>
                <w:color w:val="000000"/>
              </w:rPr>
              <w:t>1 cahier A5</w:t>
            </w:r>
          </w:p>
          <w:p w14:paraId="4AF4B883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94A28" w:rsidRPr="004A4C6D" w14:paraId="69F15D0E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BEF" w14:textId="32366E5E" w:rsidR="00894A28" w:rsidRPr="009E6906" w:rsidRDefault="009E6906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9E690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55B" w14:textId="5CA857C2" w:rsidR="00894A28" w:rsidRPr="004A4C6D" w:rsidRDefault="009E6906" w:rsidP="009E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M. Braga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204" w14:textId="77777777" w:rsidR="009E6906" w:rsidRDefault="009E6906" w:rsidP="009E690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27AF91F2" w14:textId="6D34E2D7" w:rsidR="009E6906" w:rsidRPr="009E6906" w:rsidRDefault="009E6906" w:rsidP="009E690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E6906">
              <w:rPr>
                <w:rFonts w:ascii="Calibri" w:eastAsia="Times New Roman" w:hAnsi="Calibri" w:cs="Calibri"/>
                <w:lang w:eastAsia="fr-FR"/>
              </w:rPr>
              <w:t xml:space="preserve">Classeur (souple si possible car plus léger) avec 3 intercalaires et </w:t>
            </w:r>
            <w:r>
              <w:rPr>
                <w:rFonts w:ascii="Calibri" w:eastAsia="Times New Roman" w:hAnsi="Calibri" w:cs="Calibri"/>
                <w:lang w:eastAsia="fr-FR"/>
              </w:rPr>
              <w:t>pochettes transparentes</w:t>
            </w:r>
          </w:p>
          <w:p w14:paraId="3FA9A37A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837E4" w:rsidRPr="004A4C6D" w14:paraId="4E491E37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5520" w14:textId="03C32343" w:rsidR="006837E4" w:rsidRPr="009E6906" w:rsidRDefault="006837E4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EP1 Produc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737" w14:textId="2BBEC4AA" w:rsidR="006837E4" w:rsidRDefault="006837E4" w:rsidP="009E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Mbarki</w:t>
            </w:r>
            <w:proofErr w:type="spellEnd"/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903" w14:textId="77777777" w:rsidR="006837E4" w:rsidRDefault="006837E4" w:rsidP="006837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1AFB73E" w14:textId="1CDAF605" w:rsidR="006837E4" w:rsidRPr="006837E4" w:rsidRDefault="006837E4" w:rsidP="006837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837E4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Un petit cahier simple (format 17 × 22 cm, 96 pages, grands carreaux) </w:t>
            </w:r>
          </w:p>
          <w:p w14:paraId="54BC139C" w14:textId="77777777" w:rsidR="006837E4" w:rsidRDefault="006837E4" w:rsidP="009E690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A659DB" w:rsidRPr="004A4C6D" w14:paraId="1E9CF45D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764" w14:textId="5EB607CB" w:rsidR="00A659DB" w:rsidRDefault="00A659DB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Education Cani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0E9" w14:textId="039A440D" w:rsidR="00A659DB" w:rsidRDefault="00A659DB" w:rsidP="009E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Thollot</w:t>
            </w:r>
            <w:proofErr w:type="spellEnd"/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3FC" w14:textId="7D5C3C85" w:rsidR="00A659DB" w:rsidRDefault="00A659DB" w:rsidP="00A6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</w:t>
            </w:r>
            <w:r w:rsidRPr="00A659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 grand classeur + 6 intercalaires</w:t>
            </w:r>
          </w:p>
          <w:p w14:paraId="018E7204" w14:textId="50B8C577" w:rsidR="00A659DB" w:rsidRDefault="00A659DB" w:rsidP="00A6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59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 porte-v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</w:p>
          <w:p w14:paraId="624672F3" w14:textId="77777777" w:rsidR="00A659DB" w:rsidRDefault="00A659DB" w:rsidP="00A6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</w:t>
            </w:r>
            <w:r w:rsidRPr="00A659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r l'élevage : une paire de bottes qui restera à l'élevage + une cotte</w:t>
            </w:r>
          </w:p>
          <w:p w14:paraId="7D457E56" w14:textId="54ACA119" w:rsidR="00A659DB" w:rsidRPr="00A659DB" w:rsidRDefault="00A659DB" w:rsidP="00A6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</w:t>
            </w:r>
            <w:r w:rsidRPr="00A659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tique au lycée : prévoir des vieilles chaussures (pas les chaussures "civiles" sur le terrain et en classe) </w:t>
            </w:r>
          </w:p>
          <w:p w14:paraId="5F0D5C5B" w14:textId="77777777" w:rsidR="00A659DB" w:rsidRDefault="00A659DB" w:rsidP="006837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5B8B216B" w14:textId="77777777" w:rsidR="001979CB" w:rsidRDefault="001979CB" w:rsidP="001979CB"/>
    <w:sectPr w:rsidR="001979CB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72DEE"/>
    <w:rsid w:val="00090D22"/>
    <w:rsid w:val="000A3DFD"/>
    <w:rsid w:val="000B1CD1"/>
    <w:rsid w:val="000B3308"/>
    <w:rsid w:val="000E0E2A"/>
    <w:rsid w:val="000F36FA"/>
    <w:rsid w:val="00142081"/>
    <w:rsid w:val="00176251"/>
    <w:rsid w:val="00190ECE"/>
    <w:rsid w:val="001979CB"/>
    <w:rsid w:val="001B4FCA"/>
    <w:rsid w:val="001C7BD9"/>
    <w:rsid w:val="0034289F"/>
    <w:rsid w:val="00352AFA"/>
    <w:rsid w:val="003623A3"/>
    <w:rsid w:val="0037091D"/>
    <w:rsid w:val="003724E0"/>
    <w:rsid w:val="003733C9"/>
    <w:rsid w:val="00425CD2"/>
    <w:rsid w:val="0047290F"/>
    <w:rsid w:val="0048378F"/>
    <w:rsid w:val="004A4C6D"/>
    <w:rsid w:val="004B0536"/>
    <w:rsid w:val="00507890"/>
    <w:rsid w:val="00536282"/>
    <w:rsid w:val="005455CA"/>
    <w:rsid w:val="005A7EC2"/>
    <w:rsid w:val="005E3A4F"/>
    <w:rsid w:val="005F409C"/>
    <w:rsid w:val="006837E4"/>
    <w:rsid w:val="006A44D7"/>
    <w:rsid w:val="00723297"/>
    <w:rsid w:val="0076007C"/>
    <w:rsid w:val="00777ED6"/>
    <w:rsid w:val="00790B7E"/>
    <w:rsid w:val="00805A81"/>
    <w:rsid w:val="008157A6"/>
    <w:rsid w:val="00815846"/>
    <w:rsid w:val="0085648B"/>
    <w:rsid w:val="008832E3"/>
    <w:rsid w:val="00894A28"/>
    <w:rsid w:val="0089643A"/>
    <w:rsid w:val="008C2CD0"/>
    <w:rsid w:val="008C53A5"/>
    <w:rsid w:val="008F73CF"/>
    <w:rsid w:val="00920CFB"/>
    <w:rsid w:val="00997AE1"/>
    <w:rsid w:val="009E6906"/>
    <w:rsid w:val="00A16EF6"/>
    <w:rsid w:val="00A230C7"/>
    <w:rsid w:val="00A241CC"/>
    <w:rsid w:val="00A566DE"/>
    <w:rsid w:val="00A659DB"/>
    <w:rsid w:val="00A75768"/>
    <w:rsid w:val="00AF2394"/>
    <w:rsid w:val="00B26F94"/>
    <w:rsid w:val="00B54316"/>
    <w:rsid w:val="00B97FAC"/>
    <w:rsid w:val="00BA231E"/>
    <w:rsid w:val="00C6062D"/>
    <w:rsid w:val="00C8799E"/>
    <w:rsid w:val="00C9044D"/>
    <w:rsid w:val="00CD174A"/>
    <w:rsid w:val="00CE4D80"/>
    <w:rsid w:val="00D238C2"/>
    <w:rsid w:val="00DC4149"/>
    <w:rsid w:val="00DE5C8C"/>
    <w:rsid w:val="00E760A2"/>
    <w:rsid w:val="00E90ADC"/>
    <w:rsid w:val="00EB5AA9"/>
    <w:rsid w:val="00EC77B5"/>
    <w:rsid w:val="00EE6BD6"/>
    <w:rsid w:val="00FA5B91"/>
    <w:rsid w:val="00FA68DB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37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724E0"/>
  </w:style>
  <w:style w:type="character" w:customStyle="1" w:styleId="eop">
    <w:name w:val="eop"/>
    <w:basedOn w:val="Policepardfaut"/>
    <w:rsid w:val="0037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24</cp:revision>
  <cp:lastPrinted>2025-06-24T08:44:00Z</cp:lastPrinted>
  <dcterms:created xsi:type="dcterms:W3CDTF">2025-06-02T14:37:00Z</dcterms:created>
  <dcterms:modified xsi:type="dcterms:W3CDTF">2026-07-06T11:28:00Z</dcterms:modified>
</cp:coreProperties>
</file>